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ใบอนุญาตจัดตั้งสถานที่จำหน่ายอาหารหรือสถานที่สะสมอาหาร (รายใหม่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ใดประสงค์จะประกอบกิจการประเภทสถานที่จำหน่ายอาหารและสถานที่สะสมอาหาร ต้องยื่นคำขอรับใบอนุญาต ต่อเจ้าพนักงานท้องถิ่น ณ ฝ่ายสิ่งแวดล้อมและสุขาภิบาล สำนักงานเขตที่สถานประกอบการตั้งอยู่</w:t>
        <w:br/>
        <w:t xml:space="preserve"/>
        <w:br/>
        <w:t xml:space="preserve">เงื่อนไขในการยื่นคำขอรับใบอนุญาต</w:t>
        <w:br/>
        <w:t xml:space="preserve"/>
        <w:br/>
        <w:t xml:space="preserve">1. ก่อนการก่อสร้างหรือปรับปรุงอาคารเพื่อใช้ประกอบกิจการประเภทสถานที่จำหน่ายอาหารหรือสถานที่สะสมอาหารผู้ประกอบการจะต้องตรวจสอบ ดังนี้</w:t>
        <w:br/>
        <w:t xml:space="preserve"/>
        <w:br/>
        <w:t xml:space="preserve"> 1.1 ตรวจสอบการใช้ประโยชน์ที่ดินหรือเปลี่ยนแปลงการใช้ประโยชน์ที่ดินตามกฎหมายว่าด้วยผังเมือง</w:t>
        <w:br/>
        <w:t xml:space="preserve"/>
        <w:br/>
        <w:t xml:space="preserve"> 1.2 ตรวจสอบอาคารที่จะใช้ประกอบกิจการให้ถูกต้องตามกฎหมายว่าด้วยการควบคุมอาคาร</w:t>
        <w:br/>
        <w:t xml:space="preserve"/>
        <w:br/>
        <w:t xml:space="preserve">2. ผู้ประกอบกิจการต้องยื่นเอกสารที่ถูกต้องและครบถ้วนตามรายการที่ระบุในคู่มือนี้</w:t>
        <w:br/>
        <w:t xml:space="preserve"/>
        <w:br/>
        <w:t xml:space="preserve">3. การพิจารณาอนุญาตจะพิจารณาผลกระทบต่อสิทธิของคู่กรณีตามกฎหมายว่าด้วยวิธีปฏิบัติราชการทางปกครองประกอบด้วย</w:t>
        <w:br/>
        <w:t xml:space="preserve"/>
        <w:br/>
        <w:t xml:space="preserve">4. สภาพสุขลักษณะการประกอบการต้องถูกต้องตามหลักเกณฑ์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สำนักงานเขตดินแดง  99  ถนนมิตรไมตรี  แขวงดินแดง  เขตดินแดง  โทร. 0 2246 854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จัดตั้งสถานที่จำหน่ายอาหารหรือสถานที่สะสมอาหาร สอ.1 พร้อมเอกสารหลักฐาน และเจ้าหน้าที่ลงรับคำขอใบอนุญาต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พิจารณาตามกฎหมาย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ตรวจสอบสถานประกอบการ เจ้าหน้าที่ตรวจสอบสถานประกอบการและจัดทำรายงานผลการตรวจสอบเสนอเจ้าพนักงานท้องถิ่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ตรวจสอบสถานที่หลังจากดำเนินการตามกฎหมายที่เกี่ยวข้องเรียบร้อยแล้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-คนไทย,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อนุญาตจัดตั้งสถานที่จำหน่ายอาหารหรือสถานที่สะสมอาหาร แบบ สอ.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ถือใบอนุญาตไม่สามารถมายื่นคำขอด้วยตัว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รับรองตรวจสอบจากเจ้าหน้าที่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ขาย สัญญาเช่า หนังสือยินยอมให้ใช้อาคาร ฯลฯ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ผ่านการอบรมหลักสูตรสุขาภิบาลอาหารของกรุงเทพมหานครของผู้ยื่นขอใบอนุญาตและ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อนาม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 การตรวจโรคติดต่อ 9 โรค ได้แก่ วัณโรค อหิวาตกโรค ไข้รากสาดน้อย โรคบิด ไข้สุกใส โรคคางทูม โรคเรื้อน โรคผิวหนังที่น่ารังเกียจ และโรคตับอักเสบที่เกิดจากไวรัสเอ 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 แสดงสถานที่ตั้ง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หรือภาพถ่ายบริเวณภายในและภายนอกของสถานประกอบการ แสดงให้เห็นถึงกระบวนการผลิต การป้องกันมลพิษ สุขลักษณะภายในสถานประกอบการ ระบบความปลอดภัยในการทำงาน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ขอรับใบอนุญาตจัดตั้งสถานที่จำหน่ายอาหารหรือสถานที่สะสมอาหาร (รายใหม่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- พื้นที่ประกอบการไม่เกิน 300 ตารางเมตร อัตราค่าธรรมเนียม 2,000 บาทต่อปี</w:t>
              <w:br/>
              <w:t xml:space="preserve">  - พื้นที่ประกอบการเกิน 300 ตารางเมตรคิดเพิ่มตารางเมตรละ 5 บาท โดยให้คิดพื้นที่เป็นจำนวนเต็มปัดเศษทิ้ง แต่รวมแล้วค่าธรรมเนียมไม่เกิน 3,000 บาทต่อ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.</w:t>
              <w:tab/>
              <w:t xml:space="preserve">ฝ่ายสิ่งแวดล้อมและสุขาภิบาล สำนักงานเขตดินแดง  99  ถนนมิตรไมตรี  แขวงดินแดง  เขตดินแดง  โทร. 0 2246 854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.</w:t>
              <w:tab/>
              <w:t xml:space="preserve">ศูนย์รับเรื่องราวร้องทุกข์ กทม. 1555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รับใบอนุญาตหรือหนังสือรับรองการแจ้ง จัดตั้งสถานที่จำหน่ายอาหาร 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ขยายผลการพิจารณา</w:t>
        <w:br/>
        <w:t xml:space="preserve"/>
        <w:br/>
        <w:t xml:space="preserve"> 1. ในกรณีที่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 30 วัน ให้ขยายเวลาออกไปได้อีกไม่เกิน 2 ครั้งๆละไม่เกิน 15 วัน แต่ต้องมีหนังสือแจ้งการขยายเวลาและเหตุจำเป็นในแต่ละครั้งให้ผู้ขออนุญาตทราบ ก่อนสิ้นกำหนด 30 วัน หรือตามที่ขยายเวลาไว้แล้วนั้น แล้วแต่กรณี</w:t>
        <w:br/>
        <w:t xml:space="preserve"/>
        <w:br/>
        <w:t xml:space="preserve"> 2. ในกรณีที่เจ้าพนักงานท้องถิ่น พิจารณาคำขอรับใบอนุญาตไม่แล้วเสร็จภายในระยะเวลาตาม 1. ให้แจ้งขยายผลการพิจารณาคำขอ ให้ผู้รับใบอนุญาตทราบทุก 7 วัน นับจากวันที่รับคำขอ จนกว่าจะพิจารณาแล้วเสร็จ พร้อมทั้งส่งสำเนาการแจ้งให้คณะกรรมการพัฒนาระบบราชการ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ใบอนุญาตจัดตั้งสถานที่จำหน่ายอาหารหรือสถานที่สะสมอาหาร (รายใหม่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อาห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 พระราชบัญญัติควบคุมอาคาร พ.ศ.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ประเภทอาคารควบคุมการใช้ พ.ศ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วบคุมอาค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สถานที่จำหน่ายอาหารและสถานที่สะสมอาหาร พ.ศ.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ผังเมือง พ.ศ.2518 แก้ไขเพิ่มเติม (ฉบับที่ 3)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ถานบริการ พ.ศ.250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วิธีปฏิบัติให้เป็นไปตามกฎกระทรวงผังเมืองรวมกรุงเทพมหานคร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หลักเกณฑ์การจัดตั้งสถานที่จำหน่ายอาหารและสถานที่สะสมอาหาร พ.ศ.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ใบอนุญาตจัดตั้งสถานที่จำหน่ายอาหารหรือสถานที่สะสมอาหาร (รายใหม่)  สำนักงานเขตดินแดง  (นันท์นภัส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